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5D" w:rsidRDefault="0048295D" w:rsidP="00E248B5">
      <w:pPr>
        <w:outlineLvl w:val="0"/>
        <w:rPr>
          <w:rFonts w:ascii="ＭＳ 明朝"/>
          <w:spacing w:val="2"/>
          <w:lang w:eastAsia="zh-TW"/>
        </w:rPr>
      </w:pPr>
      <w:bookmarkStart w:id="0" w:name="_Toc115700845"/>
      <w:bookmarkStart w:id="1" w:name="_GoBack"/>
      <w:bookmarkEnd w:id="1"/>
      <w:r>
        <w:rPr>
          <w:rFonts w:hint="eastAsia"/>
          <w:lang w:eastAsia="zh-TW"/>
        </w:rPr>
        <w:t>様式１</w:t>
      </w:r>
      <w:bookmarkEnd w:id="0"/>
    </w:p>
    <w:p w:rsidR="0048295D" w:rsidRDefault="0048295D" w:rsidP="00E248B5">
      <w:pPr>
        <w:jc w:val="center"/>
        <w:rPr>
          <w:rFonts w:ascii="ＭＳ 明朝"/>
          <w:spacing w:val="2"/>
          <w:lang w:eastAsia="zh-TW"/>
        </w:rPr>
      </w:pPr>
      <w:r>
        <w:rPr>
          <w:rFonts w:hint="eastAsia"/>
          <w:sz w:val="30"/>
          <w:szCs w:val="30"/>
          <w:lang w:eastAsia="zh-TW"/>
        </w:rPr>
        <w:t>紙入札方式参加申請書</w:t>
      </w:r>
    </w:p>
    <w:p w:rsidR="0048295D" w:rsidRDefault="0048295D" w:rsidP="0048295D">
      <w:pPr>
        <w:rPr>
          <w:rFonts w:ascii="ＭＳ 明朝"/>
          <w:spacing w:val="2"/>
          <w:lang w:eastAsia="zh-TW"/>
        </w:rPr>
      </w:pPr>
    </w:p>
    <w:p w:rsidR="0048295D" w:rsidRDefault="00F1481E" w:rsidP="0048295D">
      <w:pPr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</w:p>
    <w:p w:rsidR="0048295D" w:rsidRDefault="00E66FAC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（</w:t>
      </w:r>
      <w:r w:rsidR="00DF336E">
        <w:rPr>
          <w:rFonts w:ascii="ＭＳ 明朝" w:hint="eastAsia"/>
          <w:spacing w:val="2"/>
        </w:rPr>
        <w:t>宛</w:t>
      </w:r>
      <w:r>
        <w:rPr>
          <w:rFonts w:ascii="ＭＳ 明朝" w:hint="eastAsia"/>
          <w:spacing w:val="2"/>
        </w:rPr>
        <w:t>先）</w:t>
      </w:r>
    </w:p>
    <w:p w:rsidR="00191692" w:rsidRDefault="0048295D" w:rsidP="00191692">
      <w:r>
        <w:rPr>
          <w:rFonts w:hint="eastAsia"/>
        </w:rPr>
        <w:t xml:space="preserve">　</w:t>
      </w:r>
      <w:r w:rsidR="00191692">
        <w:rPr>
          <w:rFonts w:hint="eastAsia"/>
        </w:rPr>
        <w:t>戸田市</w:t>
      </w:r>
      <w:r w:rsidR="00F214EB">
        <w:rPr>
          <w:rFonts w:hint="eastAsia"/>
        </w:rPr>
        <w:t>上下</w:t>
      </w:r>
      <w:r w:rsidR="00191692">
        <w:rPr>
          <w:rFonts w:hint="eastAsia"/>
        </w:rPr>
        <w:t>水道事業</w:t>
      </w:r>
    </w:p>
    <w:p w:rsidR="0048295D" w:rsidRPr="00191692" w:rsidRDefault="00FC1919" w:rsidP="00191692">
      <w:pPr>
        <w:ind w:firstLineChars="200" w:firstLine="424"/>
      </w:pPr>
      <w:r>
        <w:rPr>
          <w:rFonts w:hint="eastAsia"/>
        </w:rPr>
        <w:t>戸</w:t>
      </w:r>
      <w:r w:rsidR="00E66FAC">
        <w:rPr>
          <w:rFonts w:hint="eastAsia"/>
        </w:rPr>
        <w:t xml:space="preserve">　</w:t>
      </w:r>
      <w:r>
        <w:rPr>
          <w:rFonts w:hint="eastAsia"/>
        </w:rPr>
        <w:t>田</w:t>
      </w:r>
      <w:r w:rsidR="00E66FAC">
        <w:rPr>
          <w:rFonts w:hint="eastAsia"/>
        </w:rPr>
        <w:t xml:space="preserve">　</w:t>
      </w:r>
      <w:r>
        <w:rPr>
          <w:rFonts w:hint="eastAsia"/>
        </w:rPr>
        <w:t>市</w:t>
      </w:r>
      <w:r w:rsidR="00E66FAC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（申請者）</w:t>
      </w:r>
    </w:p>
    <w:p w:rsidR="0048295D" w:rsidRDefault="0048295D" w:rsidP="007444BD">
      <w:pPr>
        <w:ind w:right="848" w:firstLineChars="1500" w:firstLine="3180"/>
      </w:pPr>
      <w:r>
        <w:rPr>
          <w:rFonts w:hint="eastAsia"/>
        </w:rPr>
        <w:t>住　　所</w:t>
      </w:r>
    </w:p>
    <w:p w:rsidR="007444BD" w:rsidRDefault="007444BD" w:rsidP="007444BD">
      <w:pPr>
        <w:ind w:right="848"/>
        <w:jc w:val="left"/>
        <w:rPr>
          <w:rFonts w:ascii="ＭＳ 明朝"/>
          <w:spacing w:val="2"/>
        </w:rPr>
      </w:pPr>
    </w:p>
    <w:p w:rsidR="0048295D" w:rsidRDefault="0048295D" w:rsidP="007444BD">
      <w:pPr>
        <w:ind w:right="848" w:firstLineChars="1528" w:firstLine="3239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:rsidR="0048295D" w:rsidRDefault="0048295D" w:rsidP="007444BD">
      <w:pPr>
        <w:jc w:val="left"/>
        <w:rPr>
          <w:rFonts w:ascii="ＭＳ 明朝"/>
          <w:spacing w:val="2"/>
        </w:rPr>
      </w:pPr>
    </w:p>
    <w:p w:rsidR="0048295D" w:rsidRDefault="007444BD" w:rsidP="007444BD">
      <w:pPr>
        <w:ind w:right="44" w:firstLineChars="1500" w:firstLine="3180"/>
        <w:jc w:val="left"/>
        <w:rPr>
          <w:rFonts w:ascii="ＭＳ 明朝"/>
          <w:spacing w:val="2"/>
        </w:rPr>
      </w:pPr>
      <w:r>
        <w:rPr>
          <w:rFonts w:hint="eastAsia"/>
        </w:rPr>
        <w:t xml:space="preserve">代表者名　　</w:t>
      </w:r>
      <w:r w:rsidR="0048295D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="0048295D">
        <w:rPr>
          <w:rFonts w:hint="eastAsia"/>
        </w:rPr>
        <w:t xml:space="preserve">　　印</w:t>
      </w:r>
    </w:p>
    <w:p w:rsidR="0048295D" w:rsidRDefault="0048295D" w:rsidP="0048295D">
      <w:pPr>
        <w:rPr>
          <w:rFonts w:ascii="ＭＳ 明朝"/>
          <w:spacing w:val="2"/>
        </w:rPr>
      </w:pPr>
    </w:p>
    <w:p w:rsidR="00140444" w:rsidRDefault="00140444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下記案件について、埼玉県電子入札共同システムによる電子入札に参加できないので、紙入札による参加を申請します。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7444BD">
      <w:pPr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p w:rsidR="00AA69BD" w:rsidRDefault="00AA69BD" w:rsidP="0048295D"/>
    <w:p w:rsidR="0048295D" w:rsidRDefault="0048295D" w:rsidP="002631E4">
      <w:pPr>
        <w:ind w:left="1908" w:hangingChars="900" w:hanging="1908"/>
        <w:rPr>
          <w:rFonts w:ascii="ＭＳ 明朝" w:hAnsi="ＭＳ 明朝" w:cs="MS-Mincho"/>
          <w:color w:val="000000"/>
          <w:kern w:val="0"/>
          <w:sz w:val="23"/>
          <w:szCs w:val="23"/>
        </w:rPr>
      </w:pPr>
      <w:r>
        <w:rPr>
          <w:rFonts w:hint="eastAsia"/>
        </w:rPr>
        <w:t>１　案件名称</w:t>
      </w:r>
      <w:r w:rsidR="00AA69BD">
        <w:rPr>
          <w:rFonts w:hint="eastAsia"/>
        </w:rPr>
        <w:t xml:space="preserve">　　　</w:t>
      </w:r>
    </w:p>
    <w:p w:rsidR="0048295D" w:rsidRPr="001B6CD7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>２　電子入札に参加できない理由</w:t>
      </w: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p w:rsidR="0048295D" w:rsidRDefault="0048295D" w:rsidP="0048295D">
      <w:pPr>
        <w:rPr>
          <w:rFonts w:ascii="ＭＳ 明朝"/>
          <w:spacing w:val="2"/>
        </w:rPr>
      </w:pPr>
    </w:p>
    <w:p w:rsidR="0048295D" w:rsidRPr="00AA69BD" w:rsidRDefault="0048295D" w:rsidP="00EC3552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</w:p>
    <w:sectPr w:rsidR="0048295D" w:rsidRPr="00AA69BD" w:rsidSect="00744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720" w:footer="720" w:gutter="0"/>
      <w:pgNumType w:start="1"/>
      <w:cols w:space="720"/>
      <w:noEndnote/>
      <w:titlePg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19" w:rsidRDefault="00731E19">
      <w:r>
        <w:separator/>
      </w:r>
    </w:p>
  </w:endnote>
  <w:endnote w:type="continuationSeparator" w:id="0">
    <w:p w:rsidR="00731E19" w:rsidRDefault="0073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67" w:rsidRDefault="00332767" w:rsidP="003327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2767" w:rsidRDefault="003327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67" w:rsidRDefault="00332767" w:rsidP="003327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BD">
      <w:rPr>
        <w:rStyle w:val="a5"/>
        <w:noProof/>
      </w:rPr>
      <w:t>2</w:t>
    </w:r>
    <w:r>
      <w:rPr>
        <w:rStyle w:val="a5"/>
      </w:rPr>
      <w:fldChar w:fldCharType="end"/>
    </w:r>
  </w:p>
  <w:p w:rsidR="00332767" w:rsidRDefault="00332767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52" w:rsidRDefault="00EC3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19" w:rsidRDefault="00731E19">
      <w:r>
        <w:separator/>
      </w:r>
    </w:p>
  </w:footnote>
  <w:footnote w:type="continuationSeparator" w:id="0">
    <w:p w:rsidR="00731E19" w:rsidRDefault="0073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52" w:rsidRDefault="00EC35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67" w:rsidRDefault="00332767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52" w:rsidRDefault="00EC3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5D"/>
    <w:rsid w:val="00003A9E"/>
    <w:rsid w:val="00006AC0"/>
    <w:rsid w:val="000179F7"/>
    <w:rsid w:val="00051C72"/>
    <w:rsid w:val="00067A85"/>
    <w:rsid w:val="00076001"/>
    <w:rsid w:val="00077E64"/>
    <w:rsid w:val="00081EE3"/>
    <w:rsid w:val="000830B1"/>
    <w:rsid w:val="00096B8C"/>
    <w:rsid w:val="000B1B39"/>
    <w:rsid w:val="000B51EF"/>
    <w:rsid w:val="000C1B50"/>
    <w:rsid w:val="000D35DE"/>
    <w:rsid w:val="000D491E"/>
    <w:rsid w:val="000D516E"/>
    <w:rsid w:val="000F7EED"/>
    <w:rsid w:val="00104281"/>
    <w:rsid w:val="00104A14"/>
    <w:rsid w:val="00106E43"/>
    <w:rsid w:val="00110F79"/>
    <w:rsid w:val="00131326"/>
    <w:rsid w:val="00132946"/>
    <w:rsid w:val="00140444"/>
    <w:rsid w:val="001507C3"/>
    <w:rsid w:val="00156B3B"/>
    <w:rsid w:val="00191692"/>
    <w:rsid w:val="00192AC8"/>
    <w:rsid w:val="00196C64"/>
    <w:rsid w:val="001A3EBE"/>
    <w:rsid w:val="001B34F6"/>
    <w:rsid w:val="001B6CD7"/>
    <w:rsid w:val="001C5565"/>
    <w:rsid w:val="001F3539"/>
    <w:rsid w:val="00201A55"/>
    <w:rsid w:val="0020456D"/>
    <w:rsid w:val="00207830"/>
    <w:rsid w:val="00227FF3"/>
    <w:rsid w:val="002457A7"/>
    <w:rsid w:val="002551C1"/>
    <w:rsid w:val="002623EE"/>
    <w:rsid w:val="002631E4"/>
    <w:rsid w:val="00282AAB"/>
    <w:rsid w:val="002908B4"/>
    <w:rsid w:val="002B2AA9"/>
    <w:rsid w:val="002C48D5"/>
    <w:rsid w:val="003077FF"/>
    <w:rsid w:val="0031271E"/>
    <w:rsid w:val="00321076"/>
    <w:rsid w:val="00327E75"/>
    <w:rsid w:val="00332767"/>
    <w:rsid w:val="00347460"/>
    <w:rsid w:val="0035137E"/>
    <w:rsid w:val="00351B71"/>
    <w:rsid w:val="003564B7"/>
    <w:rsid w:val="0036180A"/>
    <w:rsid w:val="00367849"/>
    <w:rsid w:val="003842C4"/>
    <w:rsid w:val="003A3893"/>
    <w:rsid w:val="003A5D32"/>
    <w:rsid w:val="003A5EF5"/>
    <w:rsid w:val="003B758A"/>
    <w:rsid w:val="003C29F5"/>
    <w:rsid w:val="003F2B8E"/>
    <w:rsid w:val="003F5195"/>
    <w:rsid w:val="004007D8"/>
    <w:rsid w:val="00406E74"/>
    <w:rsid w:val="0042459C"/>
    <w:rsid w:val="00436CC3"/>
    <w:rsid w:val="00452535"/>
    <w:rsid w:val="004546FC"/>
    <w:rsid w:val="00460ECA"/>
    <w:rsid w:val="0048295D"/>
    <w:rsid w:val="005046F3"/>
    <w:rsid w:val="00505188"/>
    <w:rsid w:val="00522BE1"/>
    <w:rsid w:val="0054176C"/>
    <w:rsid w:val="0056247A"/>
    <w:rsid w:val="00567258"/>
    <w:rsid w:val="00587E5D"/>
    <w:rsid w:val="00592003"/>
    <w:rsid w:val="005C7F9D"/>
    <w:rsid w:val="005D75A8"/>
    <w:rsid w:val="005F06EB"/>
    <w:rsid w:val="00621FCA"/>
    <w:rsid w:val="006240E5"/>
    <w:rsid w:val="0063301E"/>
    <w:rsid w:val="006440CA"/>
    <w:rsid w:val="0065116D"/>
    <w:rsid w:val="00651C60"/>
    <w:rsid w:val="00656BB0"/>
    <w:rsid w:val="006666FA"/>
    <w:rsid w:val="00675329"/>
    <w:rsid w:val="006A2DF7"/>
    <w:rsid w:val="006C0629"/>
    <w:rsid w:val="006C0B79"/>
    <w:rsid w:val="006C4B65"/>
    <w:rsid w:val="006D5548"/>
    <w:rsid w:val="00702416"/>
    <w:rsid w:val="007208E3"/>
    <w:rsid w:val="007222D1"/>
    <w:rsid w:val="00731E19"/>
    <w:rsid w:val="007374AB"/>
    <w:rsid w:val="007411BE"/>
    <w:rsid w:val="00741A32"/>
    <w:rsid w:val="007444BD"/>
    <w:rsid w:val="0078001F"/>
    <w:rsid w:val="007819EC"/>
    <w:rsid w:val="007905AE"/>
    <w:rsid w:val="007A5E7B"/>
    <w:rsid w:val="007B05C2"/>
    <w:rsid w:val="007B6646"/>
    <w:rsid w:val="007C47AC"/>
    <w:rsid w:val="007C4BE0"/>
    <w:rsid w:val="008029E6"/>
    <w:rsid w:val="0081108C"/>
    <w:rsid w:val="008328CB"/>
    <w:rsid w:val="00844DA5"/>
    <w:rsid w:val="00844EBC"/>
    <w:rsid w:val="00867A10"/>
    <w:rsid w:val="008740DE"/>
    <w:rsid w:val="00887F13"/>
    <w:rsid w:val="00891409"/>
    <w:rsid w:val="008C01B1"/>
    <w:rsid w:val="008C6BB4"/>
    <w:rsid w:val="008D276F"/>
    <w:rsid w:val="008E77D7"/>
    <w:rsid w:val="008F2C33"/>
    <w:rsid w:val="008F4CD5"/>
    <w:rsid w:val="009256D2"/>
    <w:rsid w:val="0092755C"/>
    <w:rsid w:val="009276C6"/>
    <w:rsid w:val="00927DC5"/>
    <w:rsid w:val="00953BF8"/>
    <w:rsid w:val="009662FA"/>
    <w:rsid w:val="00974A5D"/>
    <w:rsid w:val="00985DB7"/>
    <w:rsid w:val="009866DE"/>
    <w:rsid w:val="00987DF4"/>
    <w:rsid w:val="009946EB"/>
    <w:rsid w:val="00994B33"/>
    <w:rsid w:val="009C731E"/>
    <w:rsid w:val="009D2F6D"/>
    <w:rsid w:val="009F4599"/>
    <w:rsid w:val="00A133DC"/>
    <w:rsid w:val="00A17F2B"/>
    <w:rsid w:val="00A26D28"/>
    <w:rsid w:val="00A51E7E"/>
    <w:rsid w:val="00A63539"/>
    <w:rsid w:val="00A77C60"/>
    <w:rsid w:val="00A80E78"/>
    <w:rsid w:val="00A913B7"/>
    <w:rsid w:val="00A94085"/>
    <w:rsid w:val="00AA1C1C"/>
    <w:rsid w:val="00AA69BD"/>
    <w:rsid w:val="00AB262E"/>
    <w:rsid w:val="00AC0F53"/>
    <w:rsid w:val="00AC586D"/>
    <w:rsid w:val="00AD7966"/>
    <w:rsid w:val="00B05A5E"/>
    <w:rsid w:val="00B06B3C"/>
    <w:rsid w:val="00B2230C"/>
    <w:rsid w:val="00B231C6"/>
    <w:rsid w:val="00B27192"/>
    <w:rsid w:val="00B354E7"/>
    <w:rsid w:val="00B52256"/>
    <w:rsid w:val="00B571CC"/>
    <w:rsid w:val="00B75620"/>
    <w:rsid w:val="00B775DF"/>
    <w:rsid w:val="00BA3261"/>
    <w:rsid w:val="00BA415D"/>
    <w:rsid w:val="00BA5ECD"/>
    <w:rsid w:val="00BB7D60"/>
    <w:rsid w:val="00BD327E"/>
    <w:rsid w:val="00BD7B63"/>
    <w:rsid w:val="00BF1963"/>
    <w:rsid w:val="00BF51DA"/>
    <w:rsid w:val="00C11386"/>
    <w:rsid w:val="00C276E8"/>
    <w:rsid w:val="00C42051"/>
    <w:rsid w:val="00C4646C"/>
    <w:rsid w:val="00C75E7E"/>
    <w:rsid w:val="00C9279C"/>
    <w:rsid w:val="00C94296"/>
    <w:rsid w:val="00C94E49"/>
    <w:rsid w:val="00C9532A"/>
    <w:rsid w:val="00CC1902"/>
    <w:rsid w:val="00CD1FD1"/>
    <w:rsid w:val="00CD54E7"/>
    <w:rsid w:val="00CF1627"/>
    <w:rsid w:val="00CF4096"/>
    <w:rsid w:val="00D056AD"/>
    <w:rsid w:val="00D1511C"/>
    <w:rsid w:val="00D36CEF"/>
    <w:rsid w:val="00D40A3D"/>
    <w:rsid w:val="00D45031"/>
    <w:rsid w:val="00D70411"/>
    <w:rsid w:val="00D83F1F"/>
    <w:rsid w:val="00DB3BC6"/>
    <w:rsid w:val="00DB6A4F"/>
    <w:rsid w:val="00DD1563"/>
    <w:rsid w:val="00DE12CC"/>
    <w:rsid w:val="00DF0F45"/>
    <w:rsid w:val="00DF336E"/>
    <w:rsid w:val="00DF7182"/>
    <w:rsid w:val="00DF7526"/>
    <w:rsid w:val="00E00E2C"/>
    <w:rsid w:val="00E248B5"/>
    <w:rsid w:val="00E366BE"/>
    <w:rsid w:val="00E46D91"/>
    <w:rsid w:val="00E66FAC"/>
    <w:rsid w:val="00E677D1"/>
    <w:rsid w:val="00E92C78"/>
    <w:rsid w:val="00EB0FCD"/>
    <w:rsid w:val="00EB24E2"/>
    <w:rsid w:val="00EC3552"/>
    <w:rsid w:val="00EC6C3A"/>
    <w:rsid w:val="00ED50BF"/>
    <w:rsid w:val="00EE151F"/>
    <w:rsid w:val="00EF7B33"/>
    <w:rsid w:val="00F1481E"/>
    <w:rsid w:val="00F15BFC"/>
    <w:rsid w:val="00F214EB"/>
    <w:rsid w:val="00F27354"/>
    <w:rsid w:val="00F4711A"/>
    <w:rsid w:val="00F629D8"/>
    <w:rsid w:val="00F771E2"/>
    <w:rsid w:val="00F8615C"/>
    <w:rsid w:val="00F902AB"/>
    <w:rsid w:val="00FA293C"/>
    <w:rsid w:val="00FA5D2D"/>
    <w:rsid w:val="00FB133E"/>
    <w:rsid w:val="00FC1919"/>
    <w:rsid w:val="00FD45CD"/>
    <w:rsid w:val="00FE5C6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822A119-0F51-4CAA-88D7-C14C43D1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E248B5"/>
  </w:style>
  <w:style w:type="paragraph" w:styleId="2">
    <w:name w:val="toc 2"/>
    <w:basedOn w:val="a"/>
    <w:next w:val="a"/>
    <w:autoRedefine/>
    <w:semiHidden/>
    <w:rsid w:val="00E248B5"/>
    <w:pPr>
      <w:ind w:leftChars="100" w:left="210"/>
    </w:pPr>
  </w:style>
  <w:style w:type="character" w:styleId="a7">
    <w:name w:val="Hyperlink"/>
    <w:basedOn w:val="a0"/>
    <w:rsid w:val="00E24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FB90-5EF1-477F-90F0-61E6CE80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戸田市</dc:creator>
  <cp:lastModifiedBy>戸田市</cp:lastModifiedBy>
  <cp:revision>4</cp:revision>
  <cp:lastPrinted>2012-06-26T04:00:00Z</cp:lastPrinted>
  <dcterms:created xsi:type="dcterms:W3CDTF">2017-08-07T04:08:00Z</dcterms:created>
  <dcterms:modified xsi:type="dcterms:W3CDTF">2021-01-08T08:08:00Z</dcterms:modified>
</cp:coreProperties>
</file>